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7F62D4DA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9A1C19">
        <w:rPr>
          <w:rFonts w:cs="Arial"/>
          <w:b/>
          <w:bCs/>
        </w:rPr>
        <w:t>: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3D715471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9A1C19" w:rsidRPr="009A1C19">
        <w:rPr>
          <w:rFonts w:cs="Arial"/>
          <w:b/>
          <w:bCs/>
          <w:u w:val="single"/>
        </w:rPr>
        <w:t xml:space="preserve">Level 4 Diploma in </w:t>
      </w:r>
      <w:r w:rsidR="00835A37">
        <w:rPr>
          <w:rFonts w:cs="Arial"/>
          <w:b/>
          <w:bCs/>
          <w:u w:val="single"/>
        </w:rPr>
        <w:t xml:space="preserve">Computing (with </w:t>
      </w:r>
      <w:r w:rsidR="009A1C19" w:rsidRPr="009A1C19">
        <w:rPr>
          <w:rFonts w:cs="Arial"/>
          <w:b/>
          <w:bCs/>
          <w:u w:val="single"/>
        </w:rPr>
        <w:t xml:space="preserve">Business </w:t>
      </w:r>
      <w:r w:rsidR="00835A37">
        <w:rPr>
          <w:rFonts w:cs="Arial"/>
          <w:b/>
          <w:bCs/>
          <w:u w:val="single"/>
        </w:rPr>
        <w:t>Management)</w:t>
      </w:r>
      <w:r w:rsidR="009A1C19" w:rsidRPr="009A1C19">
        <w:rPr>
          <w:rFonts w:cs="Arial"/>
          <w:b/>
          <w:bCs/>
          <w:u w:val="single"/>
        </w:rPr>
        <w:t xml:space="preserve"> (L4D</w:t>
      </w:r>
      <w:r w:rsidR="00835A37">
        <w:rPr>
          <w:rFonts w:cs="Arial"/>
          <w:b/>
          <w:bCs/>
          <w:u w:val="single"/>
        </w:rPr>
        <w:t>C BM</w:t>
      </w:r>
      <w:r w:rsidR="009A1C19" w:rsidRPr="009A1C19">
        <w:rPr>
          <w:rFonts w:cs="Arial"/>
          <w:b/>
          <w:bCs/>
          <w:u w:val="single"/>
        </w:rPr>
        <w:t>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02753E40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7D6D7E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7D6D7E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9A1C19" w:rsidRPr="0049044A" w14:paraId="6A3C8C86" w14:textId="77777777" w:rsidTr="009A1C19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30F4F6F2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Computer Networks</w:t>
            </w:r>
          </w:p>
        </w:tc>
      </w:tr>
      <w:tr w:rsidR="009A1C19" w:rsidRPr="0049044A" w14:paraId="1AF3589B" w14:textId="77777777" w:rsidTr="009A1C19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1D0FC8" w14:textId="40B26B0B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Computer Systems</w:t>
            </w:r>
          </w:p>
        </w:tc>
      </w:tr>
      <w:tr w:rsidR="009A1C19" w:rsidRPr="0049044A" w14:paraId="735E57DB" w14:textId="77777777" w:rsidTr="009A1C19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73B9209" w14:textId="17C169A1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Databases</w:t>
            </w:r>
          </w:p>
        </w:tc>
      </w:tr>
      <w:tr w:rsidR="009A1C19" w:rsidRPr="0049044A" w14:paraId="7BD3755C" w14:textId="77777777" w:rsidTr="009A1C19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1FDF6CA" w14:textId="77777777" w:rsidR="009A1C19" w:rsidRPr="0049044A" w:rsidRDefault="009A1C19" w:rsidP="009A1C19">
            <w:pPr>
              <w:rPr>
                <w:rFonts w:cs="Arial"/>
                <w:i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Designing and Developing a</w:t>
            </w:r>
          </w:p>
          <w:p w14:paraId="1A885938" w14:textId="36F1912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Website</w:t>
            </w:r>
          </w:p>
        </w:tc>
      </w:tr>
      <w:tr w:rsidR="009A1C19" w:rsidRPr="0049044A" w14:paraId="3D00F482" w14:textId="77777777" w:rsidTr="009A1C19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B7906A7" w14:textId="6C5A630D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eBusiness</w:t>
            </w:r>
          </w:p>
        </w:tc>
      </w:tr>
      <w:tr w:rsidR="009A1C19" w:rsidRPr="0049044A" w14:paraId="7067712F" w14:textId="77777777" w:rsidTr="009A1C19">
        <w:trPr>
          <w:trHeight w:val="411"/>
        </w:trPr>
        <w:tc>
          <w:tcPr>
            <w:tcW w:w="2127" w:type="dxa"/>
            <w:vAlign w:val="center"/>
          </w:tcPr>
          <w:p w14:paraId="68B0EFC6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6EB62E2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3D5DC7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204387CB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9BD2AD2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9209D58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34117C2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3391855" w14:textId="6296DA6A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Essentials of Management</w:t>
            </w:r>
          </w:p>
        </w:tc>
      </w:tr>
      <w:tr w:rsidR="009A1C19" w:rsidRPr="0049044A" w14:paraId="1B0AF683" w14:textId="77777777" w:rsidTr="009A1C19">
        <w:trPr>
          <w:trHeight w:val="411"/>
        </w:trPr>
        <w:tc>
          <w:tcPr>
            <w:tcW w:w="2127" w:type="dxa"/>
            <w:vAlign w:val="center"/>
          </w:tcPr>
          <w:p w14:paraId="31E7EEFD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29C83BC6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A9E8EF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E59CFAB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680D1D4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16FE7707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B29062F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2FDF0D38" w14:textId="0E9FB8EA" w:rsidR="009A1C19" w:rsidRPr="0049044A" w:rsidRDefault="009A1C19" w:rsidP="009A1C19">
            <w:pPr>
              <w:rPr>
                <w:rFonts w:cs="Arial"/>
                <w:i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Skills for Computing</w:t>
            </w:r>
          </w:p>
        </w:tc>
      </w:tr>
      <w:tr w:rsidR="009A1C19" w:rsidRPr="0049044A" w14:paraId="315F5E3A" w14:textId="77777777" w:rsidTr="009A1C19">
        <w:trPr>
          <w:trHeight w:val="411"/>
        </w:trPr>
        <w:tc>
          <w:tcPr>
            <w:tcW w:w="2127" w:type="dxa"/>
            <w:vAlign w:val="center"/>
          </w:tcPr>
          <w:p w14:paraId="58E3E8E0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3A69B1F1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3DC38DB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27DD5EB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2084603B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116C7255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86AD184" w14:textId="77777777" w:rsidR="009A1C19" w:rsidRPr="0049044A" w:rsidRDefault="009A1C19" w:rsidP="009A1C1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2AE9F74" w14:textId="77777777" w:rsidR="009A1C19" w:rsidRPr="0049044A" w:rsidRDefault="009A1C19" w:rsidP="009A1C19">
            <w:pPr>
              <w:rPr>
                <w:rFonts w:cs="Arial"/>
                <w:i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Understanding Business</w:t>
            </w:r>
          </w:p>
          <w:p w14:paraId="04F475FF" w14:textId="7027EA72" w:rsidR="009A1C19" w:rsidRPr="0049044A" w:rsidRDefault="009A1C19" w:rsidP="009A1C19">
            <w:pPr>
              <w:rPr>
                <w:rFonts w:cs="Arial"/>
                <w:i/>
                <w:sz w:val="18"/>
                <w:szCs w:val="18"/>
              </w:rPr>
            </w:pPr>
            <w:r w:rsidRPr="0049044A">
              <w:rPr>
                <w:rFonts w:cs="Arial"/>
                <w:i/>
                <w:sz w:val="18"/>
                <w:szCs w:val="18"/>
              </w:rPr>
              <w:t>Organisations</w:t>
            </w:r>
          </w:p>
        </w:tc>
      </w:tr>
    </w:tbl>
    <w:p w14:paraId="25A7BD50" w14:textId="2F166D2C" w:rsidR="008F5E00" w:rsidRDefault="008F5E00"/>
    <w:p w14:paraId="0A66F2ED" w14:textId="2A821B95" w:rsidR="008F5E00" w:rsidRDefault="008F5E00"/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lastRenderedPageBreak/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200B0D7D" w14:textId="465A184A" w:rsidR="008F5E00" w:rsidRDefault="004344DD" w:rsidP="004344D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404095D5" w14:textId="1732B2C2" w:rsidR="0048650A" w:rsidRPr="00704B19" w:rsidRDefault="0048650A" w:rsidP="009F2D7F">
      <w:pPr>
        <w:rPr>
          <w:rFonts w:cs="Arial"/>
          <w:b/>
          <w:bCs/>
          <w:i/>
          <w:iCs/>
          <w:color w:val="FF0000"/>
        </w:rPr>
      </w:pPr>
      <w:r w:rsidRPr="00704B19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="00704B19" w:rsidRPr="00704B19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="00704B19" w:rsidRPr="00704B19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3EE2A5EF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008D4032" w14:textId="77777777" w:rsidR="00727E5B" w:rsidRPr="007A29F8" w:rsidRDefault="00727E5B" w:rsidP="00727E5B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727E5B" w14:paraId="609064EB" w14:textId="77777777" w:rsidTr="008D4944">
        <w:tc>
          <w:tcPr>
            <w:tcW w:w="1129" w:type="dxa"/>
          </w:tcPr>
          <w:p w14:paraId="45E47F47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69F39AB6" w14:textId="77777777" w:rsidR="00727E5B" w:rsidRDefault="00727E5B" w:rsidP="008D4944">
            <w:pPr>
              <w:rPr>
                <w:lang w:val="en-US"/>
              </w:rPr>
            </w:pPr>
          </w:p>
          <w:p w14:paraId="41832E34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4D02088C" w14:textId="77777777" w:rsidTr="008D4944">
        <w:tc>
          <w:tcPr>
            <w:tcW w:w="1129" w:type="dxa"/>
          </w:tcPr>
          <w:p w14:paraId="1E7C7805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281519D4" w14:textId="77777777" w:rsidR="00727E5B" w:rsidRDefault="00727E5B" w:rsidP="008D4944">
            <w:pPr>
              <w:rPr>
                <w:lang w:val="en-US"/>
              </w:rPr>
            </w:pPr>
          </w:p>
          <w:p w14:paraId="4C8CB4D4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6DD0E983" w14:textId="77777777" w:rsidTr="008D4944">
        <w:tc>
          <w:tcPr>
            <w:tcW w:w="13745" w:type="dxa"/>
            <w:gridSpan w:val="2"/>
          </w:tcPr>
          <w:p w14:paraId="620ED366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727E5B" w14:paraId="30550A69" w14:textId="77777777" w:rsidTr="008D4944">
        <w:tc>
          <w:tcPr>
            <w:tcW w:w="13745" w:type="dxa"/>
            <w:gridSpan w:val="2"/>
          </w:tcPr>
          <w:p w14:paraId="029B314B" w14:textId="77777777" w:rsidR="00727E5B" w:rsidRDefault="00727E5B" w:rsidP="008D4944">
            <w:pPr>
              <w:rPr>
                <w:lang w:val="en-US"/>
              </w:rPr>
            </w:pPr>
          </w:p>
          <w:p w14:paraId="16BEB08A" w14:textId="77777777" w:rsidR="00727E5B" w:rsidRDefault="00727E5B" w:rsidP="008D4944">
            <w:pPr>
              <w:rPr>
                <w:lang w:val="en-US"/>
              </w:rPr>
            </w:pPr>
          </w:p>
          <w:p w14:paraId="2C874AA5" w14:textId="77777777" w:rsidR="00727E5B" w:rsidRDefault="00727E5B" w:rsidP="008D4944">
            <w:pPr>
              <w:rPr>
                <w:lang w:val="en-US"/>
              </w:rPr>
            </w:pPr>
          </w:p>
          <w:p w14:paraId="5D47625F" w14:textId="77777777" w:rsidR="00727E5B" w:rsidRDefault="00727E5B" w:rsidP="008D4944">
            <w:pPr>
              <w:rPr>
                <w:lang w:val="en-US"/>
              </w:rPr>
            </w:pPr>
          </w:p>
          <w:p w14:paraId="1695CCD4" w14:textId="77777777" w:rsidR="00727E5B" w:rsidRDefault="00727E5B" w:rsidP="008D4944">
            <w:pPr>
              <w:rPr>
                <w:lang w:val="en-US"/>
              </w:rPr>
            </w:pPr>
          </w:p>
          <w:p w14:paraId="0BDF8D3A" w14:textId="77777777" w:rsidR="00727E5B" w:rsidRDefault="00727E5B" w:rsidP="008D4944">
            <w:pPr>
              <w:rPr>
                <w:lang w:val="en-US"/>
              </w:rPr>
            </w:pPr>
          </w:p>
          <w:p w14:paraId="1A39A3FE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6269A0C5" w14:textId="77777777" w:rsidTr="008D4944">
        <w:tc>
          <w:tcPr>
            <w:tcW w:w="13745" w:type="dxa"/>
            <w:gridSpan w:val="2"/>
          </w:tcPr>
          <w:p w14:paraId="497D2E64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727E5B" w14:paraId="7C6E0DDE" w14:textId="77777777" w:rsidTr="008D4944">
        <w:tc>
          <w:tcPr>
            <w:tcW w:w="13745" w:type="dxa"/>
            <w:gridSpan w:val="2"/>
          </w:tcPr>
          <w:p w14:paraId="09499BBB" w14:textId="77777777" w:rsidR="00727E5B" w:rsidRDefault="00727E5B" w:rsidP="008D4944">
            <w:pPr>
              <w:rPr>
                <w:lang w:val="en-US"/>
              </w:rPr>
            </w:pPr>
          </w:p>
          <w:p w14:paraId="67E81991" w14:textId="77777777" w:rsidR="00727E5B" w:rsidRDefault="00727E5B" w:rsidP="008D4944">
            <w:pPr>
              <w:rPr>
                <w:lang w:val="en-US"/>
              </w:rPr>
            </w:pPr>
          </w:p>
          <w:p w14:paraId="4E29B833" w14:textId="77777777" w:rsidR="00727E5B" w:rsidRDefault="00727E5B" w:rsidP="008D4944">
            <w:pPr>
              <w:rPr>
                <w:lang w:val="en-US"/>
              </w:rPr>
            </w:pPr>
          </w:p>
          <w:p w14:paraId="318C6547" w14:textId="77777777" w:rsidR="00727E5B" w:rsidRDefault="00727E5B" w:rsidP="008D4944">
            <w:pPr>
              <w:rPr>
                <w:lang w:val="en-US"/>
              </w:rPr>
            </w:pPr>
          </w:p>
          <w:p w14:paraId="72162C15" w14:textId="77777777" w:rsidR="00727E5B" w:rsidRDefault="00727E5B" w:rsidP="008D4944">
            <w:pPr>
              <w:rPr>
                <w:lang w:val="en-US"/>
              </w:rPr>
            </w:pPr>
          </w:p>
          <w:p w14:paraId="57A612EB" w14:textId="77777777" w:rsidR="00727E5B" w:rsidRDefault="00727E5B" w:rsidP="008D4944">
            <w:pPr>
              <w:rPr>
                <w:lang w:val="en-US"/>
              </w:rPr>
            </w:pPr>
          </w:p>
          <w:p w14:paraId="1930B3CA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7CAB363C" w14:textId="77777777" w:rsidTr="008D4944">
        <w:tc>
          <w:tcPr>
            <w:tcW w:w="13745" w:type="dxa"/>
            <w:gridSpan w:val="2"/>
          </w:tcPr>
          <w:p w14:paraId="2516F469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727E5B" w14:paraId="66A19C58" w14:textId="77777777" w:rsidTr="008D4944">
        <w:tc>
          <w:tcPr>
            <w:tcW w:w="13745" w:type="dxa"/>
            <w:gridSpan w:val="2"/>
          </w:tcPr>
          <w:p w14:paraId="4F4C90AF" w14:textId="77777777" w:rsidR="00727E5B" w:rsidRDefault="00727E5B" w:rsidP="008D4944">
            <w:pPr>
              <w:rPr>
                <w:lang w:val="en-US"/>
              </w:rPr>
            </w:pPr>
          </w:p>
          <w:p w14:paraId="47577133" w14:textId="77777777" w:rsidR="00727E5B" w:rsidRDefault="00727E5B" w:rsidP="008D4944">
            <w:pPr>
              <w:rPr>
                <w:lang w:val="en-US"/>
              </w:rPr>
            </w:pPr>
          </w:p>
          <w:p w14:paraId="009E9363" w14:textId="77777777" w:rsidR="00727E5B" w:rsidRDefault="00727E5B" w:rsidP="008D4944">
            <w:pPr>
              <w:rPr>
                <w:lang w:val="en-US"/>
              </w:rPr>
            </w:pPr>
          </w:p>
          <w:p w14:paraId="5E88F8FB" w14:textId="77777777" w:rsidR="00727E5B" w:rsidRDefault="00727E5B" w:rsidP="008D4944">
            <w:pPr>
              <w:rPr>
                <w:lang w:val="en-US"/>
              </w:rPr>
            </w:pPr>
          </w:p>
          <w:p w14:paraId="47C4A1FB" w14:textId="77777777" w:rsidR="00727E5B" w:rsidRDefault="00727E5B" w:rsidP="008D4944">
            <w:pPr>
              <w:rPr>
                <w:lang w:val="en-US"/>
              </w:rPr>
            </w:pPr>
          </w:p>
          <w:p w14:paraId="5D86F598" w14:textId="77777777" w:rsidR="00727E5B" w:rsidRDefault="00727E5B" w:rsidP="008D4944">
            <w:pPr>
              <w:rPr>
                <w:lang w:val="en-US"/>
              </w:rPr>
            </w:pPr>
          </w:p>
          <w:p w14:paraId="1D88B923" w14:textId="77777777" w:rsidR="00727E5B" w:rsidRDefault="00727E5B" w:rsidP="008D4944">
            <w:pPr>
              <w:rPr>
                <w:lang w:val="en-US"/>
              </w:rPr>
            </w:pPr>
          </w:p>
          <w:p w14:paraId="2133434A" w14:textId="77777777" w:rsidR="00727E5B" w:rsidRDefault="00727E5B" w:rsidP="008D4944">
            <w:pPr>
              <w:rPr>
                <w:lang w:val="en-US"/>
              </w:rPr>
            </w:pPr>
          </w:p>
          <w:p w14:paraId="46A943FA" w14:textId="77777777" w:rsidR="00727E5B" w:rsidRDefault="00727E5B" w:rsidP="008D4944">
            <w:pPr>
              <w:rPr>
                <w:lang w:val="en-US"/>
              </w:rPr>
            </w:pPr>
          </w:p>
        </w:tc>
      </w:tr>
    </w:tbl>
    <w:p w14:paraId="4C993B48" w14:textId="77777777" w:rsidR="00727E5B" w:rsidRPr="007A29F8" w:rsidRDefault="00727E5B" w:rsidP="00727E5B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727E5B" w14:paraId="473115E1" w14:textId="77777777" w:rsidTr="008D4944">
        <w:tc>
          <w:tcPr>
            <w:tcW w:w="1129" w:type="dxa"/>
          </w:tcPr>
          <w:p w14:paraId="2D8425F4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41B0D197" w14:textId="77777777" w:rsidR="00727E5B" w:rsidRDefault="00727E5B" w:rsidP="008D4944">
            <w:pPr>
              <w:rPr>
                <w:lang w:val="en-US"/>
              </w:rPr>
            </w:pPr>
          </w:p>
          <w:p w14:paraId="3765606D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5CA052DE" w14:textId="77777777" w:rsidTr="008D4944">
        <w:tc>
          <w:tcPr>
            <w:tcW w:w="1129" w:type="dxa"/>
          </w:tcPr>
          <w:p w14:paraId="4121423D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33F6EE69" w14:textId="77777777" w:rsidR="00727E5B" w:rsidRDefault="00727E5B" w:rsidP="008D4944">
            <w:pPr>
              <w:rPr>
                <w:lang w:val="en-US"/>
              </w:rPr>
            </w:pPr>
          </w:p>
          <w:p w14:paraId="2324FA3A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1A511778" w14:textId="77777777" w:rsidTr="008D4944">
        <w:tc>
          <w:tcPr>
            <w:tcW w:w="13745" w:type="dxa"/>
            <w:gridSpan w:val="2"/>
          </w:tcPr>
          <w:p w14:paraId="0D97F9A6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727E5B" w14:paraId="4714DA73" w14:textId="77777777" w:rsidTr="008D4944">
        <w:tc>
          <w:tcPr>
            <w:tcW w:w="13745" w:type="dxa"/>
            <w:gridSpan w:val="2"/>
          </w:tcPr>
          <w:p w14:paraId="33FE18FB" w14:textId="77777777" w:rsidR="00727E5B" w:rsidRDefault="00727E5B" w:rsidP="008D4944">
            <w:pPr>
              <w:rPr>
                <w:lang w:val="en-US"/>
              </w:rPr>
            </w:pPr>
          </w:p>
          <w:p w14:paraId="36112C7A" w14:textId="77777777" w:rsidR="00727E5B" w:rsidRDefault="00727E5B" w:rsidP="008D4944">
            <w:pPr>
              <w:rPr>
                <w:lang w:val="en-US"/>
              </w:rPr>
            </w:pPr>
          </w:p>
          <w:p w14:paraId="4BE40F40" w14:textId="77777777" w:rsidR="00727E5B" w:rsidRDefault="00727E5B" w:rsidP="008D4944">
            <w:pPr>
              <w:rPr>
                <w:lang w:val="en-US"/>
              </w:rPr>
            </w:pPr>
          </w:p>
          <w:p w14:paraId="0729D64E" w14:textId="77777777" w:rsidR="00727E5B" w:rsidRDefault="00727E5B" w:rsidP="008D4944">
            <w:pPr>
              <w:rPr>
                <w:lang w:val="en-US"/>
              </w:rPr>
            </w:pPr>
          </w:p>
          <w:p w14:paraId="6B0F2FD2" w14:textId="77777777" w:rsidR="00727E5B" w:rsidRDefault="00727E5B" w:rsidP="008D4944">
            <w:pPr>
              <w:rPr>
                <w:lang w:val="en-US"/>
              </w:rPr>
            </w:pPr>
          </w:p>
          <w:p w14:paraId="40AA820D" w14:textId="77777777" w:rsidR="00727E5B" w:rsidRDefault="00727E5B" w:rsidP="008D4944">
            <w:pPr>
              <w:rPr>
                <w:lang w:val="en-US"/>
              </w:rPr>
            </w:pPr>
          </w:p>
          <w:p w14:paraId="684C02D0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48923246" w14:textId="77777777" w:rsidTr="008D4944">
        <w:tc>
          <w:tcPr>
            <w:tcW w:w="13745" w:type="dxa"/>
            <w:gridSpan w:val="2"/>
          </w:tcPr>
          <w:p w14:paraId="060D5568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727E5B" w14:paraId="4365144D" w14:textId="77777777" w:rsidTr="008D4944">
        <w:tc>
          <w:tcPr>
            <w:tcW w:w="13745" w:type="dxa"/>
            <w:gridSpan w:val="2"/>
          </w:tcPr>
          <w:p w14:paraId="2B9F89D0" w14:textId="77777777" w:rsidR="00727E5B" w:rsidRDefault="00727E5B" w:rsidP="008D4944">
            <w:pPr>
              <w:rPr>
                <w:lang w:val="en-US"/>
              </w:rPr>
            </w:pPr>
          </w:p>
          <w:p w14:paraId="2276B6FF" w14:textId="77777777" w:rsidR="00727E5B" w:rsidRDefault="00727E5B" w:rsidP="008D4944">
            <w:pPr>
              <w:rPr>
                <w:lang w:val="en-US"/>
              </w:rPr>
            </w:pPr>
          </w:p>
          <w:p w14:paraId="3F572496" w14:textId="77777777" w:rsidR="00727E5B" w:rsidRDefault="00727E5B" w:rsidP="008D4944">
            <w:pPr>
              <w:rPr>
                <w:lang w:val="en-US"/>
              </w:rPr>
            </w:pPr>
          </w:p>
          <w:p w14:paraId="0D236111" w14:textId="77777777" w:rsidR="00727E5B" w:rsidRDefault="00727E5B" w:rsidP="008D4944">
            <w:pPr>
              <w:rPr>
                <w:lang w:val="en-US"/>
              </w:rPr>
            </w:pPr>
          </w:p>
          <w:p w14:paraId="214F8319" w14:textId="77777777" w:rsidR="00727E5B" w:rsidRDefault="00727E5B" w:rsidP="008D4944">
            <w:pPr>
              <w:rPr>
                <w:lang w:val="en-US"/>
              </w:rPr>
            </w:pPr>
          </w:p>
          <w:p w14:paraId="02651939" w14:textId="77777777" w:rsidR="00727E5B" w:rsidRDefault="00727E5B" w:rsidP="008D4944">
            <w:pPr>
              <w:rPr>
                <w:lang w:val="en-US"/>
              </w:rPr>
            </w:pPr>
          </w:p>
          <w:p w14:paraId="7B854997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09CED1BC" w14:textId="77777777" w:rsidTr="008D4944">
        <w:tc>
          <w:tcPr>
            <w:tcW w:w="13745" w:type="dxa"/>
            <w:gridSpan w:val="2"/>
          </w:tcPr>
          <w:p w14:paraId="17C8B4DA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727E5B" w14:paraId="64F1B382" w14:textId="77777777" w:rsidTr="008D4944">
        <w:tc>
          <w:tcPr>
            <w:tcW w:w="13745" w:type="dxa"/>
            <w:gridSpan w:val="2"/>
          </w:tcPr>
          <w:p w14:paraId="5E50D829" w14:textId="77777777" w:rsidR="00727E5B" w:rsidRDefault="00727E5B" w:rsidP="008D4944">
            <w:pPr>
              <w:rPr>
                <w:lang w:val="en-US"/>
              </w:rPr>
            </w:pPr>
          </w:p>
          <w:p w14:paraId="5E8185F1" w14:textId="77777777" w:rsidR="00727E5B" w:rsidRDefault="00727E5B" w:rsidP="008D4944">
            <w:pPr>
              <w:rPr>
                <w:lang w:val="en-US"/>
              </w:rPr>
            </w:pPr>
          </w:p>
          <w:p w14:paraId="29FC61B8" w14:textId="77777777" w:rsidR="00727E5B" w:rsidRDefault="00727E5B" w:rsidP="008D4944">
            <w:pPr>
              <w:rPr>
                <w:lang w:val="en-US"/>
              </w:rPr>
            </w:pPr>
          </w:p>
          <w:p w14:paraId="523D8A49" w14:textId="77777777" w:rsidR="00727E5B" w:rsidRDefault="00727E5B" w:rsidP="008D4944">
            <w:pPr>
              <w:rPr>
                <w:lang w:val="en-US"/>
              </w:rPr>
            </w:pPr>
          </w:p>
          <w:p w14:paraId="1DEF0670" w14:textId="77777777" w:rsidR="00727E5B" w:rsidRDefault="00727E5B" w:rsidP="008D4944">
            <w:pPr>
              <w:rPr>
                <w:lang w:val="en-US"/>
              </w:rPr>
            </w:pPr>
          </w:p>
          <w:p w14:paraId="75D6AA16" w14:textId="77777777" w:rsidR="00727E5B" w:rsidRDefault="00727E5B" w:rsidP="008D4944">
            <w:pPr>
              <w:rPr>
                <w:lang w:val="en-US"/>
              </w:rPr>
            </w:pPr>
          </w:p>
          <w:p w14:paraId="4747FF0F" w14:textId="77777777" w:rsidR="00727E5B" w:rsidRDefault="00727E5B" w:rsidP="008D4944">
            <w:pPr>
              <w:rPr>
                <w:lang w:val="en-US"/>
              </w:rPr>
            </w:pPr>
          </w:p>
          <w:p w14:paraId="3010C009" w14:textId="77777777" w:rsidR="00727E5B" w:rsidRDefault="00727E5B" w:rsidP="008D4944">
            <w:pPr>
              <w:rPr>
                <w:lang w:val="en-US"/>
              </w:rPr>
            </w:pPr>
          </w:p>
          <w:p w14:paraId="0DA3EE17" w14:textId="77777777" w:rsidR="00727E5B" w:rsidRDefault="00727E5B" w:rsidP="008D4944">
            <w:pPr>
              <w:rPr>
                <w:lang w:val="en-US"/>
              </w:rPr>
            </w:pPr>
          </w:p>
        </w:tc>
      </w:tr>
    </w:tbl>
    <w:p w14:paraId="0F65AED6" w14:textId="77777777" w:rsidR="00727E5B" w:rsidRPr="007A29F8" w:rsidRDefault="00727E5B" w:rsidP="00727E5B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727E5B" w14:paraId="5FB22494" w14:textId="77777777" w:rsidTr="008D4944">
        <w:tc>
          <w:tcPr>
            <w:tcW w:w="1129" w:type="dxa"/>
          </w:tcPr>
          <w:p w14:paraId="4AF11332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1D7A3BA2" w14:textId="77777777" w:rsidR="00727E5B" w:rsidRDefault="00727E5B" w:rsidP="008D4944">
            <w:pPr>
              <w:rPr>
                <w:lang w:val="en-US"/>
              </w:rPr>
            </w:pPr>
          </w:p>
          <w:p w14:paraId="754E80DA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44D33865" w14:textId="77777777" w:rsidTr="008D4944">
        <w:tc>
          <w:tcPr>
            <w:tcW w:w="1129" w:type="dxa"/>
          </w:tcPr>
          <w:p w14:paraId="5032257F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2ED549E9" w14:textId="77777777" w:rsidR="00727E5B" w:rsidRDefault="00727E5B" w:rsidP="008D4944">
            <w:pPr>
              <w:rPr>
                <w:lang w:val="en-US"/>
              </w:rPr>
            </w:pPr>
          </w:p>
          <w:p w14:paraId="47814224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5B19D726" w14:textId="77777777" w:rsidTr="008D4944">
        <w:tc>
          <w:tcPr>
            <w:tcW w:w="13745" w:type="dxa"/>
            <w:gridSpan w:val="2"/>
          </w:tcPr>
          <w:p w14:paraId="762741F2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727E5B" w14:paraId="65FF1752" w14:textId="77777777" w:rsidTr="008D4944">
        <w:tc>
          <w:tcPr>
            <w:tcW w:w="13745" w:type="dxa"/>
            <w:gridSpan w:val="2"/>
          </w:tcPr>
          <w:p w14:paraId="095FBEED" w14:textId="77777777" w:rsidR="00727E5B" w:rsidRDefault="00727E5B" w:rsidP="008D4944">
            <w:pPr>
              <w:rPr>
                <w:lang w:val="en-US"/>
              </w:rPr>
            </w:pPr>
          </w:p>
          <w:p w14:paraId="392C2FB6" w14:textId="77777777" w:rsidR="00727E5B" w:rsidRDefault="00727E5B" w:rsidP="008D4944">
            <w:pPr>
              <w:rPr>
                <w:lang w:val="en-US"/>
              </w:rPr>
            </w:pPr>
          </w:p>
          <w:p w14:paraId="6F2F39FF" w14:textId="77777777" w:rsidR="00727E5B" w:rsidRDefault="00727E5B" w:rsidP="008D4944">
            <w:pPr>
              <w:rPr>
                <w:lang w:val="en-US"/>
              </w:rPr>
            </w:pPr>
          </w:p>
          <w:p w14:paraId="01D0E686" w14:textId="77777777" w:rsidR="00727E5B" w:rsidRDefault="00727E5B" w:rsidP="008D4944">
            <w:pPr>
              <w:rPr>
                <w:lang w:val="en-US"/>
              </w:rPr>
            </w:pPr>
          </w:p>
          <w:p w14:paraId="462851F6" w14:textId="77777777" w:rsidR="00727E5B" w:rsidRDefault="00727E5B" w:rsidP="008D4944">
            <w:pPr>
              <w:rPr>
                <w:lang w:val="en-US"/>
              </w:rPr>
            </w:pPr>
          </w:p>
          <w:p w14:paraId="13DD1573" w14:textId="77777777" w:rsidR="00727E5B" w:rsidRDefault="00727E5B" w:rsidP="008D4944">
            <w:pPr>
              <w:rPr>
                <w:lang w:val="en-US"/>
              </w:rPr>
            </w:pPr>
          </w:p>
          <w:p w14:paraId="238CA768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454EA386" w14:textId="77777777" w:rsidTr="008D4944">
        <w:tc>
          <w:tcPr>
            <w:tcW w:w="13745" w:type="dxa"/>
            <w:gridSpan w:val="2"/>
          </w:tcPr>
          <w:p w14:paraId="062E9D21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727E5B" w14:paraId="6225F10E" w14:textId="77777777" w:rsidTr="008D4944">
        <w:tc>
          <w:tcPr>
            <w:tcW w:w="13745" w:type="dxa"/>
            <w:gridSpan w:val="2"/>
          </w:tcPr>
          <w:p w14:paraId="74E42FC8" w14:textId="77777777" w:rsidR="00727E5B" w:rsidRDefault="00727E5B" w:rsidP="008D4944">
            <w:pPr>
              <w:rPr>
                <w:lang w:val="en-US"/>
              </w:rPr>
            </w:pPr>
          </w:p>
          <w:p w14:paraId="7109FF45" w14:textId="77777777" w:rsidR="00727E5B" w:rsidRDefault="00727E5B" w:rsidP="008D4944">
            <w:pPr>
              <w:rPr>
                <w:lang w:val="en-US"/>
              </w:rPr>
            </w:pPr>
          </w:p>
          <w:p w14:paraId="2792DE66" w14:textId="77777777" w:rsidR="00727E5B" w:rsidRDefault="00727E5B" w:rsidP="008D4944">
            <w:pPr>
              <w:rPr>
                <w:lang w:val="en-US"/>
              </w:rPr>
            </w:pPr>
          </w:p>
          <w:p w14:paraId="486AAAEC" w14:textId="77777777" w:rsidR="00727E5B" w:rsidRDefault="00727E5B" w:rsidP="008D4944">
            <w:pPr>
              <w:rPr>
                <w:lang w:val="en-US"/>
              </w:rPr>
            </w:pPr>
          </w:p>
          <w:p w14:paraId="3F2BFE98" w14:textId="77777777" w:rsidR="00727E5B" w:rsidRDefault="00727E5B" w:rsidP="008D4944">
            <w:pPr>
              <w:rPr>
                <w:lang w:val="en-US"/>
              </w:rPr>
            </w:pPr>
          </w:p>
          <w:p w14:paraId="15D2E56A" w14:textId="77777777" w:rsidR="00727E5B" w:rsidRDefault="00727E5B" w:rsidP="008D4944">
            <w:pPr>
              <w:rPr>
                <w:lang w:val="en-US"/>
              </w:rPr>
            </w:pPr>
          </w:p>
          <w:p w14:paraId="56B7BEF7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0C0778D4" w14:textId="77777777" w:rsidTr="008D4944">
        <w:tc>
          <w:tcPr>
            <w:tcW w:w="13745" w:type="dxa"/>
            <w:gridSpan w:val="2"/>
          </w:tcPr>
          <w:p w14:paraId="649D926E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727E5B" w14:paraId="5D4F4CF8" w14:textId="77777777" w:rsidTr="008D4944">
        <w:tc>
          <w:tcPr>
            <w:tcW w:w="13745" w:type="dxa"/>
            <w:gridSpan w:val="2"/>
          </w:tcPr>
          <w:p w14:paraId="15B321F4" w14:textId="77777777" w:rsidR="00727E5B" w:rsidRDefault="00727E5B" w:rsidP="008D4944">
            <w:pPr>
              <w:rPr>
                <w:lang w:val="en-US"/>
              </w:rPr>
            </w:pPr>
          </w:p>
          <w:p w14:paraId="142A4551" w14:textId="77777777" w:rsidR="00727E5B" w:rsidRDefault="00727E5B" w:rsidP="008D4944">
            <w:pPr>
              <w:rPr>
                <w:lang w:val="en-US"/>
              </w:rPr>
            </w:pPr>
          </w:p>
          <w:p w14:paraId="34B1E654" w14:textId="77777777" w:rsidR="00727E5B" w:rsidRDefault="00727E5B" w:rsidP="008D4944">
            <w:pPr>
              <w:rPr>
                <w:lang w:val="en-US"/>
              </w:rPr>
            </w:pPr>
          </w:p>
          <w:p w14:paraId="27DDFD4F" w14:textId="77777777" w:rsidR="00727E5B" w:rsidRDefault="00727E5B" w:rsidP="008D4944">
            <w:pPr>
              <w:rPr>
                <w:lang w:val="en-US"/>
              </w:rPr>
            </w:pPr>
          </w:p>
          <w:p w14:paraId="0A4B7C8B" w14:textId="77777777" w:rsidR="00727E5B" w:rsidRDefault="00727E5B" w:rsidP="008D4944">
            <w:pPr>
              <w:rPr>
                <w:lang w:val="en-US"/>
              </w:rPr>
            </w:pPr>
          </w:p>
          <w:p w14:paraId="0CF5A6DB" w14:textId="77777777" w:rsidR="00727E5B" w:rsidRDefault="00727E5B" w:rsidP="008D4944">
            <w:pPr>
              <w:rPr>
                <w:lang w:val="en-US"/>
              </w:rPr>
            </w:pPr>
          </w:p>
          <w:p w14:paraId="470EE88A" w14:textId="77777777" w:rsidR="00727E5B" w:rsidRDefault="00727E5B" w:rsidP="008D4944">
            <w:pPr>
              <w:rPr>
                <w:lang w:val="en-US"/>
              </w:rPr>
            </w:pPr>
          </w:p>
          <w:p w14:paraId="21FBCCD4" w14:textId="77777777" w:rsidR="00727E5B" w:rsidRDefault="00727E5B" w:rsidP="008D4944">
            <w:pPr>
              <w:rPr>
                <w:lang w:val="en-US"/>
              </w:rPr>
            </w:pPr>
          </w:p>
          <w:p w14:paraId="53ED9A8F" w14:textId="77777777" w:rsidR="00727E5B" w:rsidRDefault="00727E5B" w:rsidP="008D4944">
            <w:pPr>
              <w:rPr>
                <w:lang w:val="en-US"/>
              </w:rPr>
            </w:pPr>
          </w:p>
        </w:tc>
      </w:tr>
    </w:tbl>
    <w:p w14:paraId="73AD6073" w14:textId="77777777" w:rsidR="00727E5B" w:rsidRPr="007A29F8" w:rsidRDefault="00727E5B" w:rsidP="00727E5B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727E5B" w14:paraId="3138972F" w14:textId="77777777" w:rsidTr="008D4944">
        <w:tc>
          <w:tcPr>
            <w:tcW w:w="1129" w:type="dxa"/>
          </w:tcPr>
          <w:p w14:paraId="5D5A2113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65B3B522" w14:textId="77777777" w:rsidR="00727E5B" w:rsidRDefault="00727E5B" w:rsidP="008D4944">
            <w:pPr>
              <w:rPr>
                <w:lang w:val="en-US"/>
              </w:rPr>
            </w:pPr>
          </w:p>
          <w:p w14:paraId="3A38D462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6CB59D12" w14:textId="77777777" w:rsidTr="008D4944">
        <w:tc>
          <w:tcPr>
            <w:tcW w:w="1129" w:type="dxa"/>
          </w:tcPr>
          <w:p w14:paraId="630CA8E9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77B8CD61" w14:textId="77777777" w:rsidR="00727E5B" w:rsidRDefault="00727E5B" w:rsidP="008D4944">
            <w:pPr>
              <w:rPr>
                <w:lang w:val="en-US"/>
              </w:rPr>
            </w:pPr>
          </w:p>
          <w:p w14:paraId="07AC012C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5210104A" w14:textId="77777777" w:rsidTr="008D4944">
        <w:tc>
          <w:tcPr>
            <w:tcW w:w="13745" w:type="dxa"/>
            <w:gridSpan w:val="2"/>
          </w:tcPr>
          <w:p w14:paraId="0E579C33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727E5B" w14:paraId="2C5D37D8" w14:textId="77777777" w:rsidTr="008D4944">
        <w:tc>
          <w:tcPr>
            <w:tcW w:w="13745" w:type="dxa"/>
            <w:gridSpan w:val="2"/>
          </w:tcPr>
          <w:p w14:paraId="4D4DD6D3" w14:textId="77777777" w:rsidR="00727E5B" w:rsidRDefault="00727E5B" w:rsidP="008D4944">
            <w:pPr>
              <w:rPr>
                <w:lang w:val="en-US"/>
              </w:rPr>
            </w:pPr>
          </w:p>
          <w:p w14:paraId="3E3744BA" w14:textId="77777777" w:rsidR="00727E5B" w:rsidRDefault="00727E5B" w:rsidP="008D4944">
            <w:pPr>
              <w:rPr>
                <w:lang w:val="en-US"/>
              </w:rPr>
            </w:pPr>
          </w:p>
          <w:p w14:paraId="695478DF" w14:textId="77777777" w:rsidR="00727E5B" w:rsidRDefault="00727E5B" w:rsidP="008D4944">
            <w:pPr>
              <w:rPr>
                <w:lang w:val="en-US"/>
              </w:rPr>
            </w:pPr>
          </w:p>
          <w:p w14:paraId="68ADF307" w14:textId="77777777" w:rsidR="00727E5B" w:rsidRDefault="00727E5B" w:rsidP="008D4944">
            <w:pPr>
              <w:rPr>
                <w:lang w:val="en-US"/>
              </w:rPr>
            </w:pPr>
          </w:p>
          <w:p w14:paraId="74514295" w14:textId="77777777" w:rsidR="00727E5B" w:rsidRDefault="00727E5B" w:rsidP="008D4944">
            <w:pPr>
              <w:rPr>
                <w:lang w:val="en-US"/>
              </w:rPr>
            </w:pPr>
          </w:p>
          <w:p w14:paraId="6C7455AC" w14:textId="77777777" w:rsidR="00727E5B" w:rsidRDefault="00727E5B" w:rsidP="008D4944">
            <w:pPr>
              <w:rPr>
                <w:lang w:val="en-US"/>
              </w:rPr>
            </w:pPr>
          </w:p>
          <w:p w14:paraId="460797F4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5F11A159" w14:textId="77777777" w:rsidTr="008D4944">
        <w:tc>
          <w:tcPr>
            <w:tcW w:w="13745" w:type="dxa"/>
            <w:gridSpan w:val="2"/>
          </w:tcPr>
          <w:p w14:paraId="0F3428E5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727E5B" w14:paraId="675F442A" w14:textId="77777777" w:rsidTr="008D4944">
        <w:tc>
          <w:tcPr>
            <w:tcW w:w="13745" w:type="dxa"/>
            <w:gridSpan w:val="2"/>
          </w:tcPr>
          <w:p w14:paraId="4267AA19" w14:textId="77777777" w:rsidR="00727E5B" w:rsidRDefault="00727E5B" w:rsidP="008D4944">
            <w:pPr>
              <w:rPr>
                <w:lang w:val="en-US"/>
              </w:rPr>
            </w:pPr>
          </w:p>
          <w:p w14:paraId="1DF567F6" w14:textId="77777777" w:rsidR="00727E5B" w:rsidRDefault="00727E5B" w:rsidP="008D4944">
            <w:pPr>
              <w:rPr>
                <w:lang w:val="en-US"/>
              </w:rPr>
            </w:pPr>
          </w:p>
          <w:p w14:paraId="6AA20AE7" w14:textId="77777777" w:rsidR="00727E5B" w:rsidRDefault="00727E5B" w:rsidP="008D4944">
            <w:pPr>
              <w:rPr>
                <w:lang w:val="en-US"/>
              </w:rPr>
            </w:pPr>
          </w:p>
          <w:p w14:paraId="65892525" w14:textId="77777777" w:rsidR="00727E5B" w:rsidRDefault="00727E5B" w:rsidP="008D4944">
            <w:pPr>
              <w:rPr>
                <w:lang w:val="en-US"/>
              </w:rPr>
            </w:pPr>
          </w:p>
          <w:p w14:paraId="5962E57D" w14:textId="77777777" w:rsidR="00727E5B" w:rsidRDefault="00727E5B" w:rsidP="008D4944">
            <w:pPr>
              <w:rPr>
                <w:lang w:val="en-US"/>
              </w:rPr>
            </w:pPr>
          </w:p>
          <w:p w14:paraId="420ADF93" w14:textId="77777777" w:rsidR="00727E5B" w:rsidRDefault="00727E5B" w:rsidP="008D4944">
            <w:pPr>
              <w:rPr>
                <w:lang w:val="en-US"/>
              </w:rPr>
            </w:pPr>
          </w:p>
          <w:p w14:paraId="362FEB36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094043AC" w14:textId="77777777" w:rsidTr="008D4944">
        <w:tc>
          <w:tcPr>
            <w:tcW w:w="13745" w:type="dxa"/>
            <w:gridSpan w:val="2"/>
          </w:tcPr>
          <w:p w14:paraId="4CC6FF62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727E5B" w14:paraId="43D167CC" w14:textId="77777777" w:rsidTr="008D4944">
        <w:tc>
          <w:tcPr>
            <w:tcW w:w="13745" w:type="dxa"/>
            <w:gridSpan w:val="2"/>
          </w:tcPr>
          <w:p w14:paraId="0170D4A3" w14:textId="77777777" w:rsidR="00727E5B" w:rsidRDefault="00727E5B" w:rsidP="008D4944">
            <w:pPr>
              <w:rPr>
                <w:lang w:val="en-US"/>
              </w:rPr>
            </w:pPr>
          </w:p>
          <w:p w14:paraId="609A18B3" w14:textId="77777777" w:rsidR="00727E5B" w:rsidRDefault="00727E5B" w:rsidP="008D4944">
            <w:pPr>
              <w:rPr>
                <w:lang w:val="en-US"/>
              </w:rPr>
            </w:pPr>
          </w:p>
          <w:p w14:paraId="12B280AB" w14:textId="77777777" w:rsidR="00727E5B" w:rsidRDefault="00727E5B" w:rsidP="008D4944">
            <w:pPr>
              <w:rPr>
                <w:lang w:val="en-US"/>
              </w:rPr>
            </w:pPr>
          </w:p>
          <w:p w14:paraId="64FEE5CD" w14:textId="77777777" w:rsidR="00727E5B" w:rsidRDefault="00727E5B" w:rsidP="008D4944">
            <w:pPr>
              <w:rPr>
                <w:lang w:val="en-US"/>
              </w:rPr>
            </w:pPr>
          </w:p>
          <w:p w14:paraId="21C2E6D4" w14:textId="77777777" w:rsidR="00727E5B" w:rsidRDefault="00727E5B" w:rsidP="008D4944">
            <w:pPr>
              <w:rPr>
                <w:lang w:val="en-US"/>
              </w:rPr>
            </w:pPr>
          </w:p>
          <w:p w14:paraId="4D1E286F" w14:textId="77777777" w:rsidR="00727E5B" w:rsidRDefault="00727E5B" w:rsidP="008D4944">
            <w:pPr>
              <w:rPr>
                <w:lang w:val="en-US"/>
              </w:rPr>
            </w:pPr>
          </w:p>
          <w:p w14:paraId="190206DD" w14:textId="77777777" w:rsidR="00727E5B" w:rsidRDefault="00727E5B" w:rsidP="008D4944">
            <w:pPr>
              <w:rPr>
                <w:lang w:val="en-US"/>
              </w:rPr>
            </w:pPr>
          </w:p>
          <w:p w14:paraId="7DCE0C45" w14:textId="77777777" w:rsidR="00727E5B" w:rsidRDefault="00727E5B" w:rsidP="008D4944">
            <w:pPr>
              <w:rPr>
                <w:lang w:val="en-US"/>
              </w:rPr>
            </w:pPr>
          </w:p>
          <w:p w14:paraId="64B9B7EA" w14:textId="77777777" w:rsidR="00727E5B" w:rsidRDefault="00727E5B" w:rsidP="008D4944">
            <w:pPr>
              <w:rPr>
                <w:lang w:val="en-US"/>
              </w:rPr>
            </w:pPr>
          </w:p>
        </w:tc>
      </w:tr>
    </w:tbl>
    <w:p w14:paraId="3470E61D" w14:textId="77777777" w:rsidR="00727E5B" w:rsidRPr="007A29F8" w:rsidRDefault="00727E5B" w:rsidP="00727E5B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727E5B" w14:paraId="55A30F35" w14:textId="77777777" w:rsidTr="008D4944">
        <w:tc>
          <w:tcPr>
            <w:tcW w:w="1129" w:type="dxa"/>
          </w:tcPr>
          <w:p w14:paraId="6A38A373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19E36678" w14:textId="77777777" w:rsidR="00727E5B" w:rsidRDefault="00727E5B" w:rsidP="008D4944">
            <w:pPr>
              <w:rPr>
                <w:lang w:val="en-US"/>
              </w:rPr>
            </w:pPr>
          </w:p>
          <w:p w14:paraId="43DECE74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7652D8F6" w14:textId="77777777" w:rsidTr="008D4944">
        <w:tc>
          <w:tcPr>
            <w:tcW w:w="1129" w:type="dxa"/>
          </w:tcPr>
          <w:p w14:paraId="6B8B40A3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583BABFE" w14:textId="77777777" w:rsidR="00727E5B" w:rsidRDefault="00727E5B" w:rsidP="008D4944">
            <w:pPr>
              <w:rPr>
                <w:lang w:val="en-US"/>
              </w:rPr>
            </w:pPr>
          </w:p>
          <w:p w14:paraId="04421601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18C2F41F" w14:textId="77777777" w:rsidTr="008D4944">
        <w:tc>
          <w:tcPr>
            <w:tcW w:w="13745" w:type="dxa"/>
            <w:gridSpan w:val="2"/>
          </w:tcPr>
          <w:p w14:paraId="635A42D6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727E5B" w14:paraId="51C7B2A6" w14:textId="77777777" w:rsidTr="008D4944">
        <w:tc>
          <w:tcPr>
            <w:tcW w:w="13745" w:type="dxa"/>
            <w:gridSpan w:val="2"/>
          </w:tcPr>
          <w:p w14:paraId="0A1BFDB7" w14:textId="77777777" w:rsidR="00727E5B" w:rsidRDefault="00727E5B" w:rsidP="008D4944">
            <w:pPr>
              <w:rPr>
                <w:lang w:val="en-US"/>
              </w:rPr>
            </w:pPr>
          </w:p>
          <w:p w14:paraId="6EE10EA6" w14:textId="77777777" w:rsidR="00727E5B" w:rsidRDefault="00727E5B" w:rsidP="008D4944">
            <w:pPr>
              <w:rPr>
                <w:lang w:val="en-US"/>
              </w:rPr>
            </w:pPr>
          </w:p>
          <w:p w14:paraId="4AFBE6D9" w14:textId="77777777" w:rsidR="00727E5B" w:rsidRDefault="00727E5B" w:rsidP="008D4944">
            <w:pPr>
              <w:rPr>
                <w:lang w:val="en-US"/>
              </w:rPr>
            </w:pPr>
          </w:p>
          <w:p w14:paraId="3CD3E614" w14:textId="77777777" w:rsidR="00727E5B" w:rsidRDefault="00727E5B" w:rsidP="008D4944">
            <w:pPr>
              <w:rPr>
                <w:lang w:val="en-US"/>
              </w:rPr>
            </w:pPr>
          </w:p>
          <w:p w14:paraId="282E5F8A" w14:textId="77777777" w:rsidR="00727E5B" w:rsidRDefault="00727E5B" w:rsidP="008D4944">
            <w:pPr>
              <w:rPr>
                <w:lang w:val="en-US"/>
              </w:rPr>
            </w:pPr>
          </w:p>
          <w:p w14:paraId="1613F58C" w14:textId="77777777" w:rsidR="00727E5B" w:rsidRDefault="00727E5B" w:rsidP="008D4944">
            <w:pPr>
              <w:rPr>
                <w:lang w:val="en-US"/>
              </w:rPr>
            </w:pPr>
          </w:p>
          <w:p w14:paraId="16BFA91E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030AD774" w14:textId="77777777" w:rsidTr="008D4944">
        <w:tc>
          <w:tcPr>
            <w:tcW w:w="13745" w:type="dxa"/>
            <w:gridSpan w:val="2"/>
          </w:tcPr>
          <w:p w14:paraId="751D6078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727E5B" w14:paraId="399CC4DD" w14:textId="77777777" w:rsidTr="008D4944">
        <w:tc>
          <w:tcPr>
            <w:tcW w:w="13745" w:type="dxa"/>
            <w:gridSpan w:val="2"/>
          </w:tcPr>
          <w:p w14:paraId="51F83A5B" w14:textId="77777777" w:rsidR="00727E5B" w:rsidRDefault="00727E5B" w:rsidP="008D4944">
            <w:pPr>
              <w:rPr>
                <w:lang w:val="en-US"/>
              </w:rPr>
            </w:pPr>
          </w:p>
          <w:p w14:paraId="3AE39E43" w14:textId="77777777" w:rsidR="00727E5B" w:rsidRDefault="00727E5B" w:rsidP="008D4944">
            <w:pPr>
              <w:rPr>
                <w:lang w:val="en-US"/>
              </w:rPr>
            </w:pPr>
          </w:p>
          <w:p w14:paraId="493B3BB8" w14:textId="77777777" w:rsidR="00727E5B" w:rsidRDefault="00727E5B" w:rsidP="008D4944">
            <w:pPr>
              <w:rPr>
                <w:lang w:val="en-US"/>
              </w:rPr>
            </w:pPr>
          </w:p>
          <w:p w14:paraId="006ED159" w14:textId="77777777" w:rsidR="00727E5B" w:rsidRDefault="00727E5B" w:rsidP="008D4944">
            <w:pPr>
              <w:rPr>
                <w:lang w:val="en-US"/>
              </w:rPr>
            </w:pPr>
          </w:p>
          <w:p w14:paraId="3661EC18" w14:textId="77777777" w:rsidR="00727E5B" w:rsidRDefault="00727E5B" w:rsidP="008D4944">
            <w:pPr>
              <w:rPr>
                <w:lang w:val="en-US"/>
              </w:rPr>
            </w:pPr>
          </w:p>
          <w:p w14:paraId="65AB275D" w14:textId="77777777" w:rsidR="00727E5B" w:rsidRDefault="00727E5B" w:rsidP="008D4944">
            <w:pPr>
              <w:rPr>
                <w:lang w:val="en-US"/>
              </w:rPr>
            </w:pPr>
          </w:p>
          <w:p w14:paraId="72120D7F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7E81C5C8" w14:textId="77777777" w:rsidTr="008D4944">
        <w:tc>
          <w:tcPr>
            <w:tcW w:w="13745" w:type="dxa"/>
            <w:gridSpan w:val="2"/>
          </w:tcPr>
          <w:p w14:paraId="4E391259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727E5B" w14:paraId="362434A2" w14:textId="77777777" w:rsidTr="008D4944">
        <w:tc>
          <w:tcPr>
            <w:tcW w:w="13745" w:type="dxa"/>
            <w:gridSpan w:val="2"/>
          </w:tcPr>
          <w:p w14:paraId="538D879C" w14:textId="77777777" w:rsidR="00727E5B" w:rsidRDefault="00727E5B" w:rsidP="008D4944">
            <w:pPr>
              <w:rPr>
                <w:lang w:val="en-US"/>
              </w:rPr>
            </w:pPr>
          </w:p>
          <w:p w14:paraId="7798528C" w14:textId="77777777" w:rsidR="00727E5B" w:rsidRDefault="00727E5B" w:rsidP="008D4944">
            <w:pPr>
              <w:rPr>
                <w:lang w:val="en-US"/>
              </w:rPr>
            </w:pPr>
          </w:p>
          <w:p w14:paraId="29A3ADC3" w14:textId="77777777" w:rsidR="00727E5B" w:rsidRDefault="00727E5B" w:rsidP="008D4944">
            <w:pPr>
              <w:rPr>
                <w:lang w:val="en-US"/>
              </w:rPr>
            </w:pPr>
          </w:p>
          <w:p w14:paraId="074DD0B5" w14:textId="77777777" w:rsidR="00727E5B" w:rsidRDefault="00727E5B" w:rsidP="008D4944">
            <w:pPr>
              <w:rPr>
                <w:lang w:val="en-US"/>
              </w:rPr>
            </w:pPr>
          </w:p>
          <w:p w14:paraId="4F4C7271" w14:textId="77777777" w:rsidR="00727E5B" w:rsidRDefault="00727E5B" w:rsidP="008D4944">
            <w:pPr>
              <w:rPr>
                <w:lang w:val="en-US"/>
              </w:rPr>
            </w:pPr>
          </w:p>
          <w:p w14:paraId="42CF25DA" w14:textId="77777777" w:rsidR="00727E5B" w:rsidRDefault="00727E5B" w:rsidP="008D4944">
            <w:pPr>
              <w:rPr>
                <w:lang w:val="en-US"/>
              </w:rPr>
            </w:pPr>
          </w:p>
          <w:p w14:paraId="1FEBFD01" w14:textId="77777777" w:rsidR="00727E5B" w:rsidRDefault="00727E5B" w:rsidP="008D4944">
            <w:pPr>
              <w:rPr>
                <w:lang w:val="en-US"/>
              </w:rPr>
            </w:pPr>
          </w:p>
          <w:p w14:paraId="3B55DCEA" w14:textId="77777777" w:rsidR="00727E5B" w:rsidRDefault="00727E5B" w:rsidP="008D4944">
            <w:pPr>
              <w:rPr>
                <w:lang w:val="en-US"/>
              </w:rPr>
            </w:pPr>
          </w:p>
          <w:p w14:paraId="6808D6C5" w14:textId="77777777" w:rsidR="00727E5B" w:rsidRDefault="00727E5B" w:rsidP="008D4944">
            <w:pPr>
              <w:rPr>
                <w:lang w:val="en-US"/>
              </w:rPr>
            </w:pPr>
          </w:p>
        </w:tc>
      </w:tr>
    </w:tbl>
    <w:p w14:paraId="36FC2D7D" w14:textId="77777777" w:rsidR="00727E5B" w:rsidRPr="007A29F8" w:rsidRDefault="00727E5B" w:rsidP="00727E5B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727E5B" w14:paraId="30F5151A" w14:textId="77777777" w:rsidTr="008D4944">
        <w:tc>
          <w:tcPr>
            <w:tcW w:w="1129" w:type="dxa"/>
          </w:tcPr>
          <w:p w14:paraId="0369F4FF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</w:tcPr>
          <w:p w14:paraId="12E89349" w14:textId="77777777" w:rsidR="00727E5B" w:rsidRDefault="00727E5B" w:rsidP="008D4944">
            <w:pPr>
              <w:rPr>
                <w:lang w:val="en-US"/>
              </w:rPr>
            </w:pPr>
          </w:p>
          <w:p w14:paraId="7F671748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1C41E438" w14:textId="77777777" w:rsidTr="008D4944">
        <w:tc>
          <w:tcPr>
            <w:tcW w:w="1129" w:type="dxa"/>
          </w:tcPr>
          <w:p w14:paraId="4537484F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</w:tcPr>
          <w:p w14:paraId="74DDCB93" w14:textId="77777777" w:rsidR="00727E5B" w:rsidRDefault="00727E5B" w:rsidP="008D4944">
            <w:pPr>
              <w:rPr>
                <w:lang w:val="en-US"/>
              </w:rPr>
            </w:pPr>
          </w:p>
          <w:p w14:paraId="7BD7AE2D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05695C4A" w14:textId="77777777" w:rsidTr="008D4944">
        <w:tc>
          <w:tcPr>
            <w:tcW w:w="13745" w:type="dxa"/>
            <w:gridSpan w:val="2"/>
          </w:tcPr>
          <w:p w14:paraId="26DCF32A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727E5B" w14:paraId="4FB2309F" w14:textId="77777777" w:rsidTr="008D4944">
        <w:tc>
          <w:tcPr>
            <w:tcW w:w="13745" w:type="dxa"/>
            <w:gridSpan w:val="2"/>
          </w:tcPr>
          <w:p w14:paraId="3606480B" w14:textId="77777777" w:rsidR="00727E5B" w:rsidRDefault="00727E5B" w:rsidP="008D4944">
            <w:pPr>
              <w:rPr>
                <w:lang w:val="en-US"/>
              </w:rPr>
            </w:pPr>
          </w:p>
          <w:p w14:paraId="2A069A93" w14:textId="77777777" w:rsidR="00727E5B" w:rsidRDefault="00727E5B" w:rsidP="008D4944">
            <w:pPr>
              <w:rPr>
                <w:lang w:val="en-US"/>
              </w:rPr>
            </w:pPr>
          </w:p>
          <w:p w14:paraId="5A64C54E" w14:textId="77777777" w:rsidR="00727E5B" w:rsidRDefault="00727E5B" w:rsidP="008D4944">
            <w:pPr>
              <w:rPr>
                <w:lang w:val="en-US"/>
              </w:rPr>
            </w:pPr>
          </w:p>
          <w:p w14:paraId="66F21B3F" w14:textId="77777777" w:rsidR="00727E5B" w:rsidRDefault="00727E5B" w:rsidP="008D4944">
            <w:pPr>
              <w:rPr>
                <w:lang w:val="en-US"/>
              </w:rPr>
            </w:pPr>
          </w:p>
          <w:p w14:paraId="710C3EE3" w14:textId="77777777" w:rsidR="00727E5B" w:rsidRDefault="00727E5B" w:rsidP="008D4944">
            <w:pPr>
              <w:rPr>
                <w:lang w:val="en-US"/>
              </w:rPr>
            </w:pPr>
          </w:p>
          <w:p w14:paraId="7DD58618" w14:textId="77777777" w:rsidR="00727E5B" w:rsidRDefault="00727E5B" w:rsidP="008D4944">
            <w:pPr>
              <w:rPr>
                <w:lang w:val="en-US"/>
              </w:rPr>
            </w:pPr>
          </w:p>
          <w:p w14:paraId="03863BD6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59E10A17" w14:textId="77777777" w:rsidTr="008D4944">
        <w:tc>
          <w:tcPr>
            <w:tcW w:w="13745" w:type="dxa"/>
            <w:gridSpan w:val="2"/>
          </w:tcPr>
          <w:p w14:paraId="0200203A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727E5B" w14:paraId="7DCD9CED" w14:textId="77777777" w:rsidTr="008D4944">
        <w:tc>
          <w:tcPr>
            <w:tcW w:w="13745" w:type="dxa"/>
            <w:gridSpan w:val="2"/>
          </w:tcPr>
          <w:p w14:paraId="294CF6F7" w14:textId="77777777" w:rsidR="00727E5B" w:rsidRDefault="00727E5B" w:rsidP="008D4944">
            <w:pPr>
              <w:rPr>
                <w:lang w:val="en-US"/>
              </w:rPr>
            </w:pPr>
          </w:p>
          <w:p w14:paraId="08AB2DB6" w14:textId="77777777" w:rsidR="00727E5B" w:rsidRDefault="00727E5B" w:rsidP="008D4944">
            <w:pPr>
              <w:rPr>
                <w:lang w:val="en-US"/>
              </w:rPr>
            </w:pPr>
          </w:p>
          <w:p w14:paraId="2A0559A3" w14:textId="77777777" w:rsidR="00727E5B" w:rsidRDefault="00727E5B" w:rsidP="008D4944">
            <w:pPr>
              <w:rPr>
                <w:lang w:val="en-US"/>
              </w:rPr>
            </w:pPr>
          </w:p>
          <w:p w14:paraId="2A4C96BC" w14:textId="77777777" w:rsidR="00727E5B" w:rsidRDefault="00727E5B" w:rsidP="008D4944">
            <w:pPr>
              <w:rPr>
                <w:lang w:val="en-US"/>
              </w:rPr>
            </w:pPr>
          </w:p>
          <w:p w14:paraId="573F7FF0" w14:textId="77777777" w:rsidR="00727E5B" w:rsidRDefault="00727E5B" w:rsidP="008D4944">
            <w:pPr>
              <w:rPr>
                <w:lang w:val="en-US"/>
              </w:rPr>
            </w:pPr>
          </w:p>
          <w:p w14:paraId="3A1C0BA1" w14:textId="77777777" w:rsidR="00727E5B" w:rsidRDefault="00727E5B" w:rsidP="008D4944">
            <w:pPr>
              <w:rPr>
                <w:lang w:val="en-US"/>
              </w:rPr>
            </w:pPr>
          </w:p>
          <w:p w14:paraId="60F6F97A" w14:textId="77777777" w:rsidR="00727E5B" w:rsidRDefault="00727E5B" w:rsidP="008D4944">
            <w:pPr>
              <w:rPr>
                <w:lang w:val="en-US"/>
              </w:rPr>
            </w:pPr>
          </w:p>
        </w:tc>
      </w:tr>
      <w:tr w:rsidR="00727E5B" w14:paraId="249E5AB9" w14:textId="77777777" w:rsidTr="008D4944">
        <w:tc>
          <w:tcPr>
            <w:tcW w:w="13745" w:type="dxa"/>
            <w:gridSpan w:val="2"/>
          </w:tcPr>
          <w:p w14:paraId="540A279B" w14:textId="77777777" w:rsidR="00727E5B" w:rsidRPr="007A29F8" w:rsidRDefault="00727E5B" w:rsidP="008D4944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727E5B" w14:paraId="19DC35AF" w14:textId="77777777" w:rsidTr="008D4944">
        <w:tc>
          <w:tcPr>
            <w:tcW w:w="13745" w:type="dxa"/>
            <w:gridSpan w:val="2"/>
          </w:tcPr>
          <w:p w14:paraId="6A0B36E2" w14:textId="77777777" w:rsidR="00727E5B" w:rsidRDefault="00727E5B" w:rsidP="008D4944">
            <w:pPr>
              <w:rPr>
                <w:lang w:val="en-US"/>
              </w:rPr>
            </w:pPr>
          </w:p>
          <w:p w14:paraId="4B456779" w14:textId="77777777" w:rsidR="00727E5B" w:rsidRDefault="00727E5B" w:rsidP="008D4944">
            <w:pPr>
              <w:rPr>
                <w:lang w:val="en-US"/>
              </w:rPr>
            </w:pPr>
          </w:p>
          <w:p w14:paraId="409F71F6" w14:textId="77777777" w:rsidR="00727E5B" w:rsidRDefault="00727E5B" w:rsidP="008D4944">
            <w:pPr>
              <w:rPr>
                <w:lang w:val="en-US"/>
              </w:rPr>
            </w:pPr>
          </w:p>
          <w:p w14:paraId="3FE3BE83" w14:textId="77777777" w:rsidR="00727E5B" w:rsidRDefault="00727E5B" w:rsidP="008D4944">
            <w:pPr>
              <w:rPr>
                <w:lang w:val="en-US"/>
              </w:rPr>
            </w:pPr>
          </w:p>
          <w:p w14:paraId="1F1080C2" w14:textId="77777777" w:rsidR="00727E5B" w:rsidRDefault="00727E5B" w:rsidP="008D4944">
            <w:pPr>
              <w:rPr>
                <w:lang w:val="en-US"/>
              </w:rPr>
            </w:pPr>
          </w:p>
          <w:p w14:paraId="57284BCC" w14:textId="77777777" w:rsidR="00727E5B" w:rsidRDefault="00727E5B" w:rsidP="008D4944">
            <w:pPr>
              <w:rPr>
                <w:lang w:val="en-US"/>
              </w:rPr>
            </w:pPr>
          </w:p>
          <w:p w14:paraId="3FF0A93A" w14:textId="77777777" w:rsidR="00727E5B" w:rsidRDefault="00727E5B" w:rsidP="008D4944">
            <w:pPr>
              <w:rPr>
                <w:lang w:val="en-US"/>
              </w:rPr>
            </w:pPr>
          </w:p>
          <w:p w14:paraId="0E98E0ED" w14:textId="77777777" w:rsidR="00727E5B" w:rsidRDefault="00727E5B" w:rsidP="008D4944">
            <w:pPr>
              <w:rPr>
                <w:lang w:val="en-US"/>
              </w:rPr>
            </w:pPr>
          </w:p>
          <w:p w14:paraId="19F9A92F" w14:textId="77777777" w:rsidR="00727E5B" w:rsidRDefault="00727E5B" w:rsidP="008D4944">
            <w:pPr>
              <w:rPr>
                <w:lang w:val="en-US"/>
              </w:rPr>
            </w:pPr>
          </w:p>
        </w:tc>
      </w:tr>
    </w:tbl>
    <w:p w14:paraId="180485C9" w14:textId="77777777" w:rsidR="00727E5B" w:rsidRPr="00720D0D" w:rsidRDefault="00727E5B" w:rsidP="00720D0D">
      <w:pPr>
        <w:jc w:val="center"/>
        <w:rPr>
          <w:rFonts w:cs="Arial"/>
          <w:i/>
          <w:sz w:val="20"/>
          <w:szCs w:val="20"/>
        </w:rPr>
      </w:pPr>
    </w:p>
    <w:sectPr w:rsidR="00727E5B" w:rsidRPr="00720D0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E799" w14:textId="77777777" w:rsidR="00356CFB" w:rsidRDefault="00356CFB" w:rsidP="00E11357">
      <w:pPr>
        <w:spacing w:after="0" w:line="240" w:lineRule="auto"/>
      </w:pPr>
      <w:r>
        <w:separator/>
      </w:r>
    </w:p>
  </w:endnote>
  <w:endnote w:type="continuationSeparator" w:id="0">
    <w:p w14:paraId="214C6FF0" w14:textId="77777777" w:rsidR="00356CFB" w:rsidRDefault="00356CFB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B12C" w14:textId="77777777" w:rsidR="00356CFB" w:rsidRDefault="00356CFB" w:rsidP="00E11357">
      <w:pPr>
        <w:spacing w:after="0" w:line="240" w:lineRule="auto"/>
      </w:pPr>
      <w:r>
        <w:separator/>
      </w:r>
    </w:p>
  </w:footnote>
  <w:footnote w:type="continuationSeparator" w:id="0">
    <w:p w14:paraId="13950EA4" w14:textId="77777777" w:rsidR="00356CFB" w:rsidRDefault="00356CFB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025944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25944"/>
    <w:rsid w:val="00037F4A"/>
    <w:rsid w:val="00047F84"/>
    <w:rsid w:val="000909CE"/>
    <w:rsid w:val="00092461"/>
    <w:rsid w:val="000C0771"/>
    <w:rsid w:val="000D6BA6"/>
    <w:rsid w:val="001275C7"/>
    <w:rsid w:val="0013794E"/>
    <w:rsid w:val="001519AB"/>
    <w:rsid w:val="00154F33"/>
    <w:rsid w:val="00163BBA"/>
    <w:rsid w:val="00173E9F"/>
    <w:rsid w:val="001E5374"/>
    <w:rsid w:val="002239B6"/>
    <w:rsid w:val="00225DAC"/>
    <w:rsid w:val="002500E1"/>
    <w:rsid w:val="002810E9"/>
    <w:rsid w:val="002A7C7C"/>
    <w:rsid w:val="002D13CD"/>
    <w:rsid w:val="002D1473"/>
    <w:rsid w:val="00322D2D"/>
    <w:rsid w:val="003261DD"/>
    <w:rsid w:val="00334002"/>
    <w:rsid w:val="0033409B"/>
    <w:rsid w:val="00356CFB"/>
    <w:rsid w:val="00363F2C"/>
    <w:rsid w:val="003840F2"/>
    <w:rsid w:val="003918EE"/>
    <w:rsid w:val="00403CCC"/>
    <w:rsid w:val="00415906"/>
    <w:rsid w:val="004341F6"/>
    <w:rsid w:val="004344DD"/>
    <w:rsid w:val="0044590D"/>
    <w:rsid w:val="00446D7E"/>
    <w:rsid w:val="00462A77"/>
    <w:rsid w:val="0047397B"/>
    <w:rsid w:val="004748F8"/>
    <w:rsid w:val="00477D53"/>
    <w:rsid w:val="0048650A"/>
    <w:rsid w:val="0049044A"/>
    <w:rsid w:val="00491B3F"/>
    <w:rsid w:val="00491B4C"/>
    <w:rsid w:val="004A0316"/>
    <w:rsid w:val="004B25E6"/>
    <w:rsid w:val="004F5253"/>
    <w:rsid w:val="00522954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25A1D"/>
    <w:rsid w:val="00631AA1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04B19"/>
    <w:rsid w:val="007132AD"/>
    <w:rsid w:val="007157AA"/>
    <w:rsid w:val="00720D0D"/>
    <w:rsid w:val="00727E5B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7D6D7E"/>
    <w:rsid w:val="00803DC2"/>
    <w:rsid w:val="00821E7C"/>
    <w:rsid w:val="00824D2D"/>
    <w:rsid w:val="00835A37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A1C19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741D4"/>
    <w:rsid w:val="00A86EE3"/>
    <w:rsid w:val="00AD6FE2"/>
    <w:rsid w:val="00AE2BCF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756EF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704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F0F46-AF64-4D48-A929-1F4711FC9E2A}"/>
</file>

<file path=customXml/itemProps3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Odonovan</dc:creator>
  <cp:lastModifiedBy>Bev Odonovan</cp:lastModifiedBy>
  <cp:revision>2</cp:revision>
  <cp:lastPrinted>2013-07-12T13:04:00Z</cp:lastPrinted>
  <dcterms:created xsi:type="dcterms:W3CDTF">2022-10-06T13:02:00Z</dcterms:created>
  <dcterms:modified xsi:type="dcterms:W3CDTF">2022-10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